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E" w:rsidRDefault="00A5567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606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AFE" w:rsidRDefault="00A5567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 (расходах), об имуществе и обязательствах имущественного характера лиц, замещающих должности муниципальной службы Одинцовского городского округа Московской области, членов их сем</w:t>
      </w:r>
      <w:r w:rsidR="00306306">
        <w:rPr>
          <w:rFonts w:ascii="Times New Roman" w:hAnsi="Times New Roman" w:cs="Times New Roman"/>
          <w:sz w:val="24"/>
          <w:szCs w:val="24"/>
        </w:rPr>
        <w:t>ей с 1 января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D9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Одинцовского городского округа Московской области</w:t>
      </w:r>
    </w:p>
    <w:p w:rsidR="00A55AFE" w:rsidRPr="00623451" w:rsidRDefault="00A55AFE" w:rsidP="00EB36BD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2E9D" w:rsidRPr="00623451" w:rsidRDefault="00C93117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3451">
        <w:rPr>
          <w:rFonts w:ascii="Times New Roman" w:hAnsi="Times New Roman" w:cs="Times New Roman"/>
          <w:b/>
          <w:caps/>
          <w:sz w:val="24"/>
          <w:szCs w:val="24"/>
        </w:rPr>
        <w:t xml:space="preserve">Комитет по Управлению </w:t>
      </w:r>
      <w:proofErr w:type="gramStart"/>
      <w:r w:rsidRPr="00623451">
        <w:rPr>
          <w:rFonts w:ascii="Times New Roman" w:hAnsi="Times New Roman" w:cs="Times New Roman"/>
          <w:b/>
          <w:caps/>
          <w:sz w:val="24"/>
          <w:szCs w:val="24"/>
        </w:rPr>
        <w:t>Муниципальном</w:t>
      </w:r>
      <w:proofErr w:type="gramEnd"/>
      <w:r w:rsidRPr="00623451">
        <w:rPr>
          <w:rFonts w:ascii="Times New Roman" w:hAnsi="Times New Roman" w:cs="Times New Roman"/>
          <w:b/>
          <w:caps/>
          <w:sz w:val="24"/>
          <w:szCs w:val="24"/>
        </w:rPr>
        <w:t xml:space="preserve"> Имуществом</w:t>
      </w:r>
    </w:p>
    <w:p w:rsidR="00C93117" w:rsidRDefault="00C93117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970"/>
        <w:gridCol w:w="755"/>
        <w:gridCol w:w="808"/>
        <w:gridCol w:w="1776"/>
        <w:gridCol w:w="992"/>
        <w:gridCol w:w="882"/>
        <w:gridCol w:w="9"/>
        <w:gridCol w:w="1190"/>
        <w:gridCol w:w="927"/>
        <w:gridCol w:w="993"/>
        <w:gridCol w:w="9"/>
        <w:gridCol w:w="1408"/>
        <w:gridCol w:w="9"/>
        <w:gridCol w:w="1125"/>
        <w:gridCol w:w="9"/>
        <w:gridCol w:w="875"/>
      </w:tblGrid>
      <w:tr w:rsidR="000D26B5" w:rsidTr="0065402A">
        <w:trPr>
          <w:trHeight w:val="2018"/>
          <w:jc w:val="center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013A62" w:rsidRDefault="002B6937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937" w:rsidRPr="00013A62" w:rsidRDefault="002B6937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B6937" w:rsidRPr="00013A62" w:rsidRDefault="002B6937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B6937" w:rsidRPr="00013A62" w:rsidRDefault="002B6937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D26B5" w:rsidRPr="00013A62" w:rsidRDefault="002B6937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26B5" w:rsidRPr="00013A62" w:rsidRDefault="000D26B5" w:rsidP="00B60CD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кла</w:t>
            </w:r>
            <w:r w:rsidR="00B60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ированный  годовой доход за 2020</w:t>
            </w: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8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60C6F" w:rsidRPr="00013A62" w:rsidRDefault="00160C6F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D26B5" w:rsidTr="0065402A">
        <w:trPr>
          <w:trHeight w:val="449"/>
          <w:jc w:val="center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013A62" w:rsidRDefault="000D26B5" w:rsidP="00B5528B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013A62" w:rsidRDefault="000D26B5" w:rsidP="00B5528B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013A62" w:rsidRDefault="00160C6F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013A62" w:rsidRDefault="00160C6F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3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Tr="0065402A">
        <w:trPr>
          <w:trHeight w:val="515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682A">
              <w:rPr>
                <w:rFonts w:ascii="Times New Roman" w:hAnsi="Times New Roman" w:cs="Times New Roman"/>
                <w:b/>
                <w:sz w:val="16"/>
                <w:szCs w:val="16"/>
              </w:rPr>
              <w:t>Гинтов</w:t>
            </w:r>
            <w:proofErr w:type="spellEnd"/>
            <w:r w:rsidRPr="004168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82A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ис Валентинович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по управлению муниц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50" w:rsidRDefault="00893C50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163" w:rsidRDefault="00B60CDC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26 968,06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Tr="0065402A">
        <w:trPr>
          <w:trHeight w:val="48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Tr="0065402A">
        <w:trPr>
          <w:trHeight w:val="48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Tr="0065402A">
        <w:trPr>
          <w:trHeight w:val="48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Tr="0065402A">
        <w:trPr>
          <w:trHeight w:val="48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A54556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Tr="0065402A">
        <w:trPr>
          <w:trHeight w:val="48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RPr="00E40163" w:rsidTr="0065402A">
        <w:trPr>
          <w:trHeight w:val="48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82A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6513A9" w:rsidRDefault="00E40163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finiti</w:t>
            </w:r>
            <w:proofErr w:type="spellEnd"/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QX50</w:t>
            </w:r>
            <w:r w:rsidR="003D7E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163" w:rsidRPr="00E40163" w:rsidRDefault="00B60CDC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27 763,79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163" w:rsidRPr="00E40163" w:rsidTr="0065402A">
        <w:trPr>
          <w:trHeight w:val="48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163" w:rsidRPr="00E40163" w:rsidTr="0065402A">
        <w:trPr>
          <w:trHeight w:val="418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163" w:rsidRPr="00E40163" w:rsidTr="0065402A">
        <w:trPr>
          <w:trHeight w:val="48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163" w:rsidRPr="00E40163" w:rsidTr="0065402A">
        <w:trPr>
          <w:trHeight w:val="48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163" w:rsidRPr="00E40163" w:rsidTr="0065402A">
        <w:trPr>
          <w:trHeight w:val="5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48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E6D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82A">
              <w:rPr>
                <w:rFonts w:ascii="Times New Roman" w:hAnsi="Times New Roman" w:cs="Times New Roman"/>
                <w:b/>
                <w:sz w:val="16"/>
                <w:szCs w:val="16"/>
              </w:rPr>
              <w:t>Нечаев Ю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ий </w:t>
            </w:r>
          </w:p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ля Комитета по управл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нию муниципальным имуществом Админ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 xml:space="preserve">страции Один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vanish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EBB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СУЗУКИ Гранд </w:t>
            </w:r>
            <w:proofErr w:type="spellStart"/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ара</w:t>
            </w:r>
            <w:proofErr w:type="spellEnd"/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XL-7</w:t>
            </w:r>
            <w:r w:rsidR="003D7E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6513A9" w:rsidRDefault="003D7EBB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 г</w:t>
            </w:r>
          </w:p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Pr="0041682A" w:rsidRDefault="00436ADB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47 969,72</w:t>
            </w:r>
          </w:p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6513A9" w:rsidRPr="00E40163" w:rsidTr="0065402A">
        <w:trPr>
          <w:trHeight w:val="48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11</w:t>
            </w:r>
            <w:r w:rsidR="003D7E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3D7EBB" w:rsidRDefault="003D7EBB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5</w:t>
            </w:r>
          </w:p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6513A9" w:rsidRPr="00E40163" w:rsidTr="0065402A">
        <w:trPr>
          <w:trHeight w:val="48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82A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0</w:t>
            </w:r>
            <w:r w:rsidR="00436A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D7E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3D7EBB" w:rsidRDefault="003D7EBB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 г</w:t>
            </w:r>
          </w:p>
          <w:p w:rsidR="003D7EBB" w:rsidRDefault="003D7EBB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Pr="00E40163" w:rsidRDefault="00436ADB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1 511 79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29/1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682A">
              <w:rPr>
                <w:rFonts w:ascii="Times New Roman" w:hAnsi="Times New Roman" w:cs="Times New Roman"/>
                <w:b/>
                <w:sz w:val="16"/>
                <w:szCs w:val="16"/>
              </w:rPr>
              <w:t>Туровский</w:t>
            </w:r>
            <w:proofErr w:type="spellEnd"/>
            <w:r w:rsidRPr="004168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сандр Михайлович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председат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 Комитета по управл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ю муниципальным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муществом Адми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ации Один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ской области</w:t>
            </w:r>
          </w:p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6D" w:rsidRDefault="00534E6D" w:rsidP="00534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13A9" w:rsidRPr="00534E6D" w:rsidRDefault="00534E6D" w:rsidP="00534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тоцикл ДУК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SCRAMBL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Pr="00E40163" w:rsidRDefault="00534E6D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674 173,80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82A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277B5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СЕДЕС БЕНЦ </w:t>
            </w: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LC</w:t>
            </w:r>
            <w:r w:rsidRPr="00D91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0 </w:t>
            </w: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</w:t>
            </w:r>
            <w:r w:rsidR="003D7E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3D7EBB" w:rsidRPr="003D7EBB" w:rsidRDefault="003D7EBB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Pr="00E40163" w:rsidRDefault="00534E6D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 153,8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 w:rsidR="00651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465085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  <w:proofErr w:type="spellEnd"/>
          </w:p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5085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  <w:proofErr w:type="spellEnd"/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277B59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65402A">
        <w:trPr>
          <w:trHeight w:val="259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65402A">
        <w:trPr>
          <w:trHeight w:val="276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  <w:proofErr w:type="spellEnd"/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6A0867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8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диенко М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ксим Се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еевич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 по землепользованию К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ета по управлению муниципальным имущ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м Администрации Один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бласти</w:t>
            </w:r>
          </w:p>
          <w:p w:rsidR="00465085" w:rsidRPr="0041682A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65085" w:rsidRPr="0041682A" w:rsidRDefault="00465085" w:rsidP="00465085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65085" w:rsidRPr="002E5103" w:rsidRDefault="002E5103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3 650,81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6A0867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6A0867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65085" w:rsidRDefault="00465085" w:rsidP="00465085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  <w:p w:rsidR="00966A3A" w:rsidRDefault="00966A3A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6A0867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65085" w:rsidRDefault="00465085" w:rsidP="00465085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6A0867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08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DB76DF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2E5103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4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6A0867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08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84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84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6A0867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убенн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Инна Алексее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ант отдела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землепользованию К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ета по управлению муниципальным имущ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ом Админист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ции Один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бласти</w:t>
            </w:r>
          </w:p>
          <w:p w:rsidR="00966A3A" w:rsidRPr="0041682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5/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66A3A" w:rsidRPr="00465085" w:rsidRDefault="002E5103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7 468,72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379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5/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гатишвил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Юлия Григорье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A22122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ант отдела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землепользованию К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ета по управлению муниципальным имущ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м Администрации Один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103" w:rsidRDefault="002E5103" w:rsidP="00966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103" w:rsidRDefault="002E5103" w:rsidP="00966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A3A" w:rsidRPr="00465085" w:rsidRDefault="002E5103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8 442,17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лохина Валентина Леонидо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 отдела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землепольз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ю 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  <w:p w:rsidR="00966A3A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171B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171B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171B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1B3A" w:rsidRDefault="00171B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1B3A" w:rsidRDefault="00171B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1B3A" w:rsidRDefault="00171B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 681,19</w:t>
            </w:r>
          </w:p>
          <w:p w:rsidR="00171B3A" w:rsidRPr="00465085" w:rsidRDefault="00171B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65402A">
        <w:trPr>
          <w:trHeight w:val="458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СЕДЕС БЕНЦ А180,2013 г</w:t>
            </w:r>
          </w:p>
          <w:p w:rsidR="00E60B4E" w:rsidRPr="0041682A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B4E" w:rsidRPr="00465085" w:rsidRDefault="00171B3A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9 577,50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65402A">
        <w:trPr>
          <w:trHeight w:val="358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Pr="00A22122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65402A">
        <w:trPr>
          <w:trHeight w:val="8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1B3A" w:rsidRPr="00465085" w:rsidRDefault="00171B3A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B41382" w:rsidP="00B4138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B4138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41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B41382" w:rsidP="00B4138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B41382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="00E6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1F7C47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волина</w:t>
            </w:r>
          </w:p>
          <w:p w:rsidR="001F7C47" w:rsidRDefault="001F7C47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арья</w:t>
            </w:r>
          </w:p>
          <w:p w:rsidR="001F7C47" w:rsidRDefault="001F7C47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Pr="0041682A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начальника отдела по организации проведения торгов и аренды земельных участников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  <w:p w:rsidR="00E60B4E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1F7C47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F7C47" w:rsidRDefault="001F7C47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0B4E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Default="00E60B4E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Pr="00465085" w:rsidRDefault="001F7C47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33 176 ,23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1F7C47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1F7C47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1F7C47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1F7C47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ижова Юлия Олего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тант отдела по организации проведения торгов и аренды  земе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ых участков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IBARU OUTBAC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43 174,23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28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546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55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вартир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Шматченко Ольга Н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а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Pr="0041682A" w:rsidRDefault="00B170A2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тант</w:t>
            </w:r>
            <w:r w:rsidR="001F7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по организации проведения торгов и аренды земел</w:t>
            </w:r>
            <w:r w:rsidR="001F7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="001F7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ых участков </w:t>
            </w:r>
            <w:r w:rsidR="001F7C47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="001F7C47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F7C47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="001F7C47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1F7C47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 w:rsidR="001F7C47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="001F7C47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="001F7C47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="001F7C47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Pr="00767D2D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Pr="00767D2D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Pr="00767D2D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152E7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1F7C47" w:rsidRPr="00152E7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1F7C47" w:rsidRPr="00152E7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1F7C47" w:rsidRPr="00152E7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САН</w:t>
            </w:r>
            <w:r w:rsidRPr="00152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С</w:t>
            </w:r>
            <w:r w:rsidRPr="00152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ЙЛ</w:t>
            </w:r>
            <w:r w:rsidRPr="00152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</w:t>
            </w:r>
            <w:r w:rsidRPr="00152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  <w:r w:rsidRPr="00152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rail</w:t>
            </w:r>
            <w:r w:rsidRPr="00152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 2016</w:t>
            </w:r>
          </w:p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Pr="00465085" w:rsidRDefault="00FF4192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89 998,0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FF4192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81 383,88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ия</w:t>
            </w:r>
            <w:proofErr w:type="spellEnd"/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ихайлова Юлия Ви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оро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тант отдела по организации проведения торгов и аренды земе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ых участков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0649FA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Pr="00465085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Pr="00465085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Pr="00465085" w:rsidRDefault="00FF4192" w:rsidP="00FF41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192" w:rsidRDefault="00FF4192" w:rsidP="001F7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4192" w:rsidRDefault="00FF4192" w:rsidP="001F7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4192" w:rsidRDefault="00FF4192" w:rsidP="001F7C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7C47" w:rsidRPr="00465085" w:rsidRDefault="00FF4192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74 922,1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0649FA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B59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CU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 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FF4192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19 354,9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4B59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59" w:rsidRPr="00465085" w:rsidRDefault="001A4B59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59" w:rsidRPr="00465085" w:rsidRDefault="001A4B59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59" w:rsidRPr="00465085" w:rsidRDefault="001A4B59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B59" w:rsidRPr="00465085" w:rsidRDefault="001A4B59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59" w:rsidRPr="00465085" w:rsidRDefault="001A4B59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59" w:rsidRPr="00465085" w:rsidRDefault="001A4B59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B59" w:rsidRDefault="001A4B59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B59" w:rsidRDefault="001A4B59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B59" w:rsidRDefault="001A4B59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B59" w:rsidRPr="00465085" w:rsidRDefault="001A4B59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B59" w:rsidRPr="00465085" w:rsidRDefault="001A4B59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B59" w:rsidRPr="00465085" w:rsidRDefault="001A4B59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152E7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2E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0649FA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0649FA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152E7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2E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0649FA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0649FA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966A3A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152E7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2E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0649FA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966A3A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0649FA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арке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Евгения Льво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ант отдела по проведению торгов и аренды земельны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частков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86484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Pr="00465085" w:rsidRDefault="001F7C47" w:rsidP="002477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ОЛЬКСВАГЕН ДЖЕТА, 2018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Pr="00465085" w:rsidRDefault="001B1999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19 603,99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дивидуаль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КСВАГЕН ТУАРЕГ, 2010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 317,73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966A3A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966A3A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4B0F71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4B0F71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4B0F71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4840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840" w:rsidRDefault="00864840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4840" w:rsidRDefault="00864840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4840" w:rsidRPr="00465085" w:rsidRDefault="00864840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840" w:rsidRPr="00465085" w:rsidRDefault="00864840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840" w:rsidRPr="00465085" w:rsidRDefault="00864840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840" w:rsidRPr="00465085" w:rsidRDefault="00864840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840" w:rsidRPr="00465085" w:rsidRDefault="00864840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840" w:rsidRPr="00465085" w:rsidRDefault="00864840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840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840" w:rsidRDefault="004B0F71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840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840" w:rsidRPr="00465085" w:rsidRDefault="00864840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840" w:rsidRPr="00465085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840" w:rsidRPr="00465085" w:rsidRDefault="00864840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Балашова Олеся Але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Pr="00B1569C" w:rsidRDefault="001F7C47" w:rsidP="001F7C47">
            <w:pPr>
              <w:widowControl/>
              <w:suppressAutoHyphens w:val="0"/>
              <w:autoSpaceDN/>
              <w:jc w:val="center"/>
              <w:textAlignment w:val="auto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тант отдела по организации проведения торгов и аренды земе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ых участков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Pr="00E83805" w:rsidRDefault="001F7C47" w:rsidP="00E838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41814" w:rsidRDefault="00541814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41814" w:rsidRDefault="00541814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41814" w:rsidRDefault="00541814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7C47" w:rsidRPr="00465085" w:rsidRDefault="00E83805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22 194,85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C47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Pr="00EA7D21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47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47" w:rsidRPr="00465085" w:rsidRDefault="001F7C47" w:rsidP="001F7C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22E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g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2017</w:t>
            </w:r>
          </w:p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 904,73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966A3A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966A3A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атаева Мария Але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тант отдела по организации проведения торгов и аренды земе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ых участков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22E08" w:rsidRDefault="00322E08" w:rsidP="00322E0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Default="00322E08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Pr="00465085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Default="00322E08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Pr="00465085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Default="00322E08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123" w:rsidRDefault="00420123" w:rsidP="0042012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20123" w:rsidRPr="00465085" w:rsidRDefault="00420123" w:rsidP="0042012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22E08" w:rsidRPr="00966A3A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ЦУБИСИ АУТЛЕНДЕР, 20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2E08" w:rsidRPr="00966A3A" w:rsidRDefault="00420123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 609,68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966A3A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1C44D7" w:rsidP="00322E0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E08" w:rsidRDefault="001C44D7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1C44D7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64 821,19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4D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Pr="00465085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D7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D7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Pr="00465085" w:rsidRDefault="001C44D7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Pr="00465085" w:rsidRDefault="001C44D7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E08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E08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E08" w:rsidRPr="00465085" w:rsidRDefault="00322E08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4D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D7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D7" w:rsidRPr="00465085" w:rsidRDefault="001C44D7" w:rsidP="00322E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Pr="00465085" w:rsidRDefault="001C44D7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Pr="00465085" w:rsidRDefault="001C44D7" w:rsidP="00322E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4D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анькина Мария Ник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ае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 отдела по организации проведения торгов и аренды земельных участков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44D7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 613,17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4D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2г.</w:t>
            </w:r>
          </w:p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44D7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00 290,17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125B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125B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125B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25B" w:rsidRDefault="00E7125B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4D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44D7" w:rsidRDefault="001C44D7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  <w:r w:rsidR="00E71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4D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Default="001C44D7" w:rsidP="001C44D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Default="001C44D7" w:rsidP="001C44D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C44D7" w:rsidRDefault="001C44D7" w:rsidP="001C44D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Default="001C44D7" w:rsidP="001C44D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Default="001C44D7" w:rsidP="001C44D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4D7" w:rsidRDefault="001C44D7" w:rsidP="001C44D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D7" w:rsidRDefault="001C44D7" w:rsidP="001C44D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4D7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D7" w:rsidRDefault="001C44D7" w:rsidP="001C44D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4494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4494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4494" w:rsidRPr="00465085" w:rsidTr="0065402A">
        <w:trPr>
          <w:trHeight w:val="2852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1A7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Конькова Елена </w:t>
            </w:r>
          </w:p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 отдела по организации проведения торгов и аренды земельных участков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  <w:p w:rsidR="00FA4494" w:rsidRDefault="00FA4494" w:rsidP="0052204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 361,79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4494" w:rsidRPr="00465085" w:rsidTr="0065402A">
        <w:trPr>
          <w:trHeight w:val="2064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AB2" w:rsidRDefault="00FA4494" w:rsidP="00DE3A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мусева Марина</w:t>
            </w:r>
          </w:p>
          <w:p w:rsidR="00FA4494" w:rsidRDefault="00FA4494" w:rsidP="00DE3A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 ар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ы и сделок с имущ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м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A4494" w:rsidRDefault="00FA4494" w:rsidP="00FA449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94" w:rsidRPr="00966A3A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C4C33" w:rsidRDefault="000C4C33" w:rsidP="00FA44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48 345,74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4494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A4494" w:rsidRDefault="00FA4494" w:rsidP="00FA449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94" w:rsidRPr="00966A3A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4494" w:rsidRPr="00465085" w:rsidTr="0065402A">
        <w:trPr>
          <w:trHeight w:val="38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94" w:rsidRPr="00966A3A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4494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FA4494" w:rsidRDefault="00FA4494" w:rsidP="00FA449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Pr="006D4A27" w:rsidRDefault="00DE3AB2" w:rsidP="00DE3A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йлю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9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DE3AB2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913 409,45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4494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FA4494" w:rsidRDefault="00FA4494" w:rsidP="00FA449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Pr="0026232E" w:rsidRDefault="00FA4494" w:rsidP="00DE3A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егоход Ямах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K</w:t>
            </w:r>
            <w:r w:rsidRPr="00C56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4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4494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FA4494" w:rsidRDefault="00FA4494" w:rsidP="00FA449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Default="00DE3AB2" w:rsidP="00DE3A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васа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RF</w:t>
            </w:r>
            <w:r w:rsidRPr="00C56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7 г.</w:t>
            </w:r>
          </w:p>
          <w:p w:rsidR="00FA4494" w:rsidRPr="0026232E" w:rsidRDefault="00FA4494" w:rsidP="00DE3AB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4494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A4494" w:rsidRDefault="00FA4494" w:rsidP="00FA449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Default="00DE3AB2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94" w:rsidRPr="00465085" w:rsidRDefault="00FA4494" w:rsidP="00FA44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494" w:rsidRPr="006D4A27" w:rsidRDefault="00FA4494" w:rsidP="00DE3A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 МЗСА 832310, 2011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Pr="00465085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494" w:rsidRDefault="00FA4494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37B1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ереда Игорь </w:t>
            </w:r>
          </w:p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таниславович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начальника отдела аренды и сделок с имуществом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Pr="00465085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Pr="00465085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Pr="00465085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7B1" w:rsidRPr="000F37B1" w:rsidRDefault="000F37B1" w:rsidP="00DE3A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nd cruiser 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0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04 221,65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37B1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Pr="00465085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Pr="00465085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Pr="00465085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7B1" w:rsidRDefault="000F37B1" w:rsidP="00DE3A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37B1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ротова Татьяна</w:t>
            </w:r>
          </w:p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 б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терского учета и 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тности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DC736C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7B1" w:rsidRDefault="00DC736C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DC736C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DC736C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36C" w:rsidRDefault="00DC736C" w:rsidP="00DE3A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WIF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0F37B1" w:rsidRPr="00DC736C" w:rsidRDefault="00DC736C" w:rsidP="00DE3A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9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18 893,33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37B1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DC736C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7B1" w:rsidRDefault="00DC736C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DC736C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DC736C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7B1" w:rsidRDefault="000F37B1" w:rsidP="00DE3A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37B1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DC736C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3563D0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7B1" w:rsidRDefault="003563D0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530CDA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3563D0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3563D0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3563D0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3563D0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7B1" w:rsidRPr="003563D0" w:rsidRDefault="003563D0" w:rsidP="00DE3A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</w:t>
            </w:r>
            <w:r w:rsidRPr="00356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BR</w:t>
            </w:r>
            <w:r w:rsidRPr="00356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08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Pr="00465085" w:rsidRDefault="003563D0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94 506,88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37B1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3563D0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7B1" w:rsidRDefault="003563D0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3563D0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3563D0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7B1" w:rsidRPr="003563D0" w:rsidRDefault="003563D0" w:rsidP="00DE3A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борто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утствует 82942Т, 2014</w:t>
            </w:r>
            <w:r w:rsidRPr="00356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37B1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0F37B1" w:rsidP="00FA44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3563D0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7B1" w:rsidRDefault="003563D0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3563D0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B1" w:rsidRDefault="003563D0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0F37B1" w:rsidP="000F37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7B1" w:rsidRDefault="000F37B1" w:rsidP="00DE3A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7B1" w:rsidRPr="00465085" w:rsidRDefault="000F37B1" w:rsidP="00FA449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7D30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D30" w:rsidRPr="00465085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D30" w:rsidRPr="00465085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7D30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D30" w:rsidRPr="00465085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D30" w:rsidRPr="00465085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7D30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1A7" w:rsidRDefault="00837D30" w:rsidP="00837D3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умпя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юдмила </w:t>
            </w:r>
          </w:p>
          <w:p w:rsidR="00837D30" w:rsidRDefault="00837D30" w:rsidP="00837D3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ячеславо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ант отдела бухгалтерского учета и отчетности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D30" w:rsidRDefault="00837D30" w:rsidP="00837D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D30" w:rsidRDefault="00837D30" w:rsidP="00837D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D30" w:rsidRDefault="00837D30" w:rsidP="00837D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0" w:rsidRPr="00966A3A" w:rsidRDefault="00837D30" w:rsidP="00837D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37D30" w:rsidRDefault="00837D30" w:rsidP="00837D3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463 481,92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D30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876" w:rsidRDefault="00D02876" w:rsidP="00D0287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D30" w:rsidRDefault="00837D30" w:rsidP="00837D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D30" w:rsidRDefault="00837D30" w:rsidP="00837D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D30" w:rsidRDefault="00837D30" w:rsidP="00837D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0" w:rsidRPr="00966A3A" w:rsidRDefault="00837D30" w:rsidP="00837D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D30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  <w:r w:rsidR="00D02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квартире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D30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5D01A7" w:rsidP="005D01A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ролкина Виктория Владимировна</w:t>
            </w: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F13461" w:rsidP="00837D3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а ад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стрирования доходов отчетности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</w:t>
            </w:r>
            <w:proofErr w:type="gramEnd"/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30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7DC5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7DC5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7DC5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7DC5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7DC5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7DC5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7DC5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7DC5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7DC5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7DC5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7DC5" w:rsidRDefault="00E87DC5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461" w:rsidRDefault="00F13461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461" w:rsidRDefault="00F13461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461" w:rsidRDefault="00F13461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 437,10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7D30" w:rsidRDefault="00837D30" w:rsidP="00837D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7DC5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ЭНД РОВЕР ДИСКАВЕРИ 3, 2008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87 543,82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7DC5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7DC5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C5" w:rsidRDefault="00E87DC5" w:rsidP="00E87D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A8C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ке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йгерим</w:t>
            </w:r>
            <w:proofErr w:type="spellEnd"/>
          </w:p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айгульхановна</w:t>
            </w:r>
            <w:proofErr w:type="spellEnd"/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а ад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стрирования доходов отчетности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</w:t>
            </w:r>
            <w:proofErr w:type="gramEnd"/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62 792,17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A8C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A8C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A8C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A8C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A8C" w:rsidRPr="00465085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авч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Татьяна </w:t>
            </w:r>
          </w:p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 ве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реестра и оформ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я прав на бесхозяйное имущество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Pr="009F5646" w:rsidRDefault="009F5646" w:rsidP="009F56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4A8C" w:rsidRDefault="009F5646" w:rsidP="001C4A8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79 737,5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8C" w:rsidRPr="00465085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A8C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8C" w:rsidRPr="00465085" w:rsidRDefault="001C4A8C" w:rsidP="001C4A8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8C" w:rsidRPr="00465085" w:rsidRDefault="001C4A8C" w:rsidP="001C4A8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8C" w:rsidRPr="00465085" w:rsidRDefault="001C4A8C" w:rsidP="001C4A8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A8C" w:rsidRPr="00465085" w:rsidRDefault="001C4A8C" w:rsidP="001C4A8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8C" w:rsidRPr="00465085" w:rsidRDefault="001C4A8C" w:rsidP="001C4A8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8C" w:rsidRPr="00465085" w:rsidRDefault="001C4A8C" w:rsidP="001C4A8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A8C" w:rsidRPr="00465085" w:rsidRDefault="001C4A8C" w:rsidP="001C4A8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8C" w:rsidRPr="00465085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8C" w:rsidRPr="00465085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A8C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Pr="00531F9D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Н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-V,</w:t>
            </w:r>
          </w:p>
          <w:p w:rsidR="001C4A8C" w:rsidRPr="00A8489B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20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8C" w:rsidRPr="00465085" w:rsidRDefault="009F5646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468 810,77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8C" w:rsidRPr="00465085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A8C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1C4A8C" w:rsidRDefault="001C4A8C" w:rsidP="001C4A8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8C" w:rsidRPr="00465085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8C" w:rsidRPr="00465085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A8C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C4A8C" w:rsidRDefault="001C4A8C" w:rsidP="001C4A8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8C" w:rsidRPr="00465085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8C" w:rsidRPr="00465085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A8C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C4A8C" w:rsidRDefault="001C4A8C" w:rsidP="001C4A8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8C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8C" w:rsidRPr="00465085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8C" w:rsidRPr="00465085" w:rsidRDefault="001C4A8C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427E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нникова Анна</w:t>
            </w:r>
          </w:p>
          <w:p w:rsidR="0097427E" w:rsidRDefault="0097427E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начальника отдела ведения реестра и оформления прав на бесхозяйное имущество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ипальным имущ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м Администрации Один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E" w:rsidRP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ol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0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427E" w:rsidRPr="00465085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00 460,93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7E" w:rsidRPr="00465085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427E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7E" w:rsidRPr="00465085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7E" w:rsidRPr="00465085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427E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ергей</w:t>
            </w:r>
          </w:p>
          <w:p w:rsidR="0097427E" w:rsidRDefault="0097427E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Юрьевич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 по формированию муниц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ого имущества и государственной ре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ции прав</w:t>
            </w:r>
            <w:r w:rsidR="009509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50934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влению муниц</w:t>
            </w:r>
            <w:r w:rsidR="00950934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950934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ным имуществом Администрации Оди</w:t>
            </w:r>
            <w:r w:rsidR="00950934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50934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вского </w:t>
            </w:r>
            <w:r w:rsidR="00950934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="00950934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</w:t>
            </w:r>
            <w:r w:rsidR="00950934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="00950934"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2960C5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E" w:rsidRDefault="002960C5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2960C5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330892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2960C5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2960C5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2960C5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0C5" w:rsidRDefault="002960C5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PEL AST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97427E" w:rsidRPr="002960C5" w:rsidRDefault="002960C5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0C5" w:rsidRDefault="002960C5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427E" w:rsidRPr="00465085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137 160,85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7E" w:rsidRPr="00465085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427E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2960C5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E" w:rsidRDefault="002960C5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2960C5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330892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E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7E" w:rsidRPr="00465085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27E" w:rsidRPr="00465085" w:rsidRDefault="0097427E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0934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34" w:rsidRDefault="00950934" w:rsidP="0095093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Азарова Анна </w:t>
            </w:r>
          </w:p>
          <w:p w:rsidR="00950934" w:rsidRDefault="00950934" w:rsidP="0095093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34" w:rsidRDefault="00950934" w:rsidP="001C4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по формированию муниципального имущ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а и государственной регистрации прав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а по управлению муниципальным имущ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м Администрации Один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34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934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34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34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34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34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34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934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ДА 6, 2019 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934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50934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50934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50934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50934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50934" w:rsidRPr="00465085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54 992,75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934" w:rsidRPr="00465085" w:rsidRDefault="00950934" w:rsidP="001C4A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771E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71E" w:rsidRDefault="00D1771E" w:rsidP="00D1771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71E" w:rsidRDefault="00D1771E" w:rsidP="00D1771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71E" w:rsidRDefault="00D1771E" w:rsidP="00D177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1E" w:rsidRDefault="00D1771E" w:rsidP="00D177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71E" w:rsidRDefault="00D1771E" w:rsidP="00D177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71E" w:rsidRDefault="00D1771E" w:rsidP="00D177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71E" w:rsidRDefault="00D1771E" w:rsidP="00D177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71E" w:rsidRDefault="00D1771E" w:rsidP="00D177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71E" w:rsidRDefault="00D1771E" w:rsidP="00D177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1E" w:rsidRPr="00D1771E" w:rsidRDefault="00D1771E" w:rsidP="00D177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</w:t>
            </w:r>
            <w:r w:rsidRPr="00D177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71E" w:rsidRPr="00465085" w:rsidRDefault="00D1771E" w:rsidP="00D177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47 147,19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71E" w:rsidRPr="00465085" w:rsidRDefault="00D1771E" w:rsidP="00D177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2942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492942" w:rsidP="0049294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492942" w:rsidP="0049294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942" w:rsidRPr="00465085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942" w:rsidRPr="00465085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2942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492942" w:rsidP="0049294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Шавер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Ирина </w:t>
            </w:r>
          </w:p>
          <w:p w:rsidR="00492942" w:rsidRDefault="00492942" w:rsidP="0049294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вгеньевна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492942" w:rsidP="0049294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 до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тооборота и вида разрешенного исполь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я земельных у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в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ю муниципальным имуществом Адми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ации Один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33089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942" w:rsidRDefault="0033089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33089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33089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2942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2942" w:rsidRPr="00465085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 386,08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942" w:rsidRPr="00465085" w:rsidRDefault="00492942" w:rsidP="004929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892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892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892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892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НДЭ СОЛЯРИС, 2015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892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892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3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892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892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892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892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892" w:rsidRPr="00465085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Pr="00465085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892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иселева Татьяна </w:t>
            </w:r>
          </w:p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763F64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 до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тооборота и вида разрешенного исполь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я земельных у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в 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а по упр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ю муниципальным имуществом Админ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ации Одинц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6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OU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5 г.</w:t>
            </w:r>
          </w:p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30892" w:rsidRDefault="00763F64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 635,2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892" w:rsidTr="0065402A">
        <w:trPr>
          <w:trHeight w:val="3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Default="00192218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 357,4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892" w:rsidTr="0065402A">
        <w:trPr>
          <w:trHeight w:val="300"/>
          <w:jc w:val="center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892" w:rsidRDefault="00192218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892" w:rsidRDefault="00330892" w:rsidP="0033089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55AFE" w:rsidRDefault="00A55AFE">
      <w:pPr>
        <w:pStyle w:val="Standard"/>
        <w:spacing w:after="0" w:line="240" w:lineRule="auto"/>
        <w:jc w:val="center"/>
      </w:pPr>
    </w:p>
    <w:sectPr w:rsidR="00A55AFE" w:rsidSect="0065402A">
      <w:pgSz w:w="16838" w:h="11906" w:orient="landscape"/>
      <w:pgMar w:top="1135" w:right="67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B9" w:rsidRDefault="00A21AB9">
      <w:r>
        <w:separator/>
      </w:r>
    </w:p>
  </w:endnote>
  <w:endnote w:type="continuationSeparator" w:id="0">
    <w:p w:rsidR="00A21AB9" w:rsidRDefault="00A2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B9" w:rsidRDefault="00A21AB9">
      <w:r>
        <w:rPr>
          <w:color w:val="000000"/>
        </w:rPr>
        <w:separator/>
      </w:r>
    </w:p>
  </w:footnote>
  <w:footnote w:type="continuationSeparator" w:id="0">
    <w:p w:rsidR="00A21AB9" w:rsidRDefault="00A2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33CF5"/>
    <w:multiLevelType w:val="multilevel"/>
    <w:tmpl w:val="825456D2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FE"/>
    <w:rsid w:val="00004D2D"/>
    <w:rsid w:val="000115AB"/>
    <w:rsid w:val="00012498"/>
    <w:rsid w:val="00012E49"/>
    <w:rsid w:val="00013A62"/>
    <w:rsid w:val="0001456B"/>
    <w:rsid w:val="00017EE7"/>
    <w:rsid w:val="00025C4C"/>
    <w:rsid w:val="00031C0A"/>
    <w:rsid w:val="00052CFE"/>
    <w:rsid w:val="00060180"/>
    <w:rsid w:val="00060487"/>
    <w:rsid w:val="000649FA"/>
    <w:rsid w:val="0007280B"/>
    <w:rsid w:val="00073B4D"/>
    <w:rsid w:val="00076A0C"/>
    <w:rsid w:val="000916C4"/>
    <w:rsid w:val="00094692"/>
    <w:rsid w:val="000A2C9A"/>
    <w:rsid w:val="000A7368"/>
    <w:rsid w:val="000A7EC0"/>
    <w:rsid w:val="000B755E"/>
    <w:rsid w:val="000C4C33"/>
    <w:rsid w:val="000D09F0"/>
    <w:rsid w:val="000D26B5"/>
    <w:rsid w:val="000D2AC4"/>
    <w:rsid w:val="000D52C0"/>
    <w:rsid w:val="000E14A5"/>
    <w:rsid w:val="000E37F4"/>
    <w:rsid w:val="000E4F9A"/>
    <w:rsid w:val="000E519D"/>
    <w:rsid w:val="000E6460"/>
    <w:rsid w:val="000E77D6"/>
    <w:rsid w:val="000F2F2C"/>
    <w:rsid w:val="000F37B1"/>
    <w:rsid w:val="000F4B0E"/>
    <w:rsid w:val="000F6271"/>
    <w:rsid w:val="00115CE0"/>
    <w:rsid w:val="001306C4"/>
    <w:rsid w:val="00142AD9"/>
    <w:rsid w:val="00147C77"/>
    <w:rsid w:val="00150523"/>
    <w:rsid w:val="00152E75"/>
    <w:rsid w:val="00152EDA"/>
    <w:rsid w:val="00160C6F"/>
    <w:rsid w:val="001629DC"/>
    <w:rsid w:val="001639E0"/>
    <w:rsid w:val="00171B3A"/>
    <w:rsid w:val="00172086"/>
    <w:rsid w:val="00185F41"/>
    <w:rsid w:val="00192218"/>
    <w:rsid w:val="001A4B59"/>
    <w:rsid w:val="001B1999"/>
    <w:rsid w:val="001C3A0E"/>
    <w:rsid w:val="001C44D7"/>
    <w:rsid w:val="001C4A8C"/>
    <w:rsid w:val="001F104D"/>
    <w:rsid w:val="001F7C47"/>
    <w:rsid w:val="002173C2"/>
    <w:rsid w:val="0024184F"/>
    <w:rsid w:val="00247775"/>
    <w:rsid w:val="00247779"/>
    <w:rsid w:val="002544F8"/>
    <w:rsid w:val="00263A82"/>
    <w:rsid w:val="002654C4"/>
    <w:rsid w:val="0027362E"/>
    <w:rsid w:val="0027385E"/>
    <w:rsid w:val="00277B59"/>
    <w:rsid w:val="002827FA"/>
    <w:rsid w:val="002960C5"/>
    <w:rsid w:val="002A4968"/>
    <w:rsid w:val="002B015B"/>
    <w:rsid w:val="002B6937"/>
    <w:rsid w:val="002B76F1"/>
    <w:rsid w:val="002C2A5B"/>
    <w:rsid w:val="002D61E1"/>
    <w:rsid w:val="002E5103"/>
    <w:rsid w:val="002F5972"/>
    <w:rsid w:val="00306306"/>
    <w:rsid w:val="00322D8A"/>
    <w:rsid w:val="00322E08"/>
    <w:rsid w:val="00325EC1"/>
    <w:rsid w:val="00330892"/>
    <w:rsid w:val="00334534"/>
    <w:rsid w:val="00337BD8"/>
    <w:rsid w:val="0034139F"/>
    <w:rsid w:val="00341BF8"/>
    <w:rsid w:val="00345465"/>
    <w:rsid w:val="00351CED"/>
    <w:rsid w:val="003563D0"/>
    <w:rsid w:val="00360A11"/>
    <w:rsid w:val="00365DA7"/>
    <w:rsid w:val="003734E9"/>
    <w:rsid w:val="00383F2D"/>
    <w:rsid w:val="00392E9D"/>
    <w:rsid w:val="00397322"/>
    <w:rsid w:val="003A4AE1"/>
    <w:rsid w:val="003A623C"/>
    <w:rsid w:val="003A6BC7"/>
    <w:rsid w:val="003B0397"/>
    <w:rsid w:val="003B074D"/>
    <w:rsid w:val="003B69D0"/>
    <w:rsid w:val="003C3994"/>
    <w:rsid w:val="003C404D"/>
    <w:rsid w:val="003C788F"/>
    <w:rsid w:val="003D7EBB"/>
    <w:rsid w:val="003E140B"/>
    <w:rsid w:val="003E670C"/>
    <w:rsid w:val="003F303F"/>
    <w:rsid w:val="003F3316"/>
    <w:rsid w:val="003F48C8"/>
    <w:rsid w:val="003F7830"/>
    <w:rsid w:val="00413BB7"/>
    <w:rsid w:val="004161D8"/>
    <w:rsid w:val="00420123"/>
    <w:rsid w:val="0042705E"/>
    <w:rsid w:val="00430803"/>
    <w:rsid w:val="004318DE"/>
    <w:rsid w:val="00436ADB"/>
    <w:rsid w:val="00451081"/>
    <w:rsid w:val="00457358"/>
    <w:rsid w:val="00457AC3"/>
    <w:rsid w:val="00465085"/>
    <w:rsid w:val="00480DF9"/>
    <w:rsid w:val="00484EBE"/>
    <w:rsid w:val="00485967"/>
    <w:rsid w:val="00492942"/>
    <w:rsid w:val="00496126"/>
    <w:rsid w:val="004A178F"/>
    <w:rsid w:val="004A28CD"/>
    <w:rsid w:val="004B0F71"/>
    <w:rsid w:val="004B27E7"/>
    <w:rsid w:val="004B3C12"/>
    <w:rsid w:val="004B4E26"/>
    <w:rsid w:val="004E22C7"/>
    <w:rsid w:val="005148CC"/>
    <w:rsid w:val="005215D0"/>
    <w:rsid w:val="0052204F"/>
    <w:rsid w:val="00530CDA"/>
    <w:rsid w:val="00530D96"/>
    <w:rsid w:val="00531A31"/>
    <w:rsid w:val="00534CDE"/>
    <w:rsid w:val="00534E6D"/>
    <w:rsid w:val="00541814"/>
    <w:rsid w:val="00545D0C"/>
    <w:rsid w:val="005674D6"/>
    <w:rsid w:val="0057430E"/>
    <w:rsid w:val="00581D5B"/>
    <w:rsid w:val="00583059"/>
    <w:rsid w:val="005867F0"/>
    <w:rsid w:val="0059025F"/>
    <w:rsid w:val="00595BE8"/>
    <w:rsid w:val="00596F1B"/>
    <w:rsid w:val="005A203F"/>
    <w:rsid w:val="005C22BE"/>
    <w:rsid w:val="005D01A7"/>
    <w:rsid w:val="005D3A74"/>
    <w:rsid w:val="005D716B"/>
    <w:rsid w:val="005E4D43"/>
    <w:rsid w:val="005F55CC"/>
    <w:rsid w:val="005F6F59"/>
    <w:rsid w:val="00601203"/>
    <w:rsid w:val="00606060"/>
    <w:rsid w:val="00614477"/>
    <w:rsid w:val="00620C25"/>
    <w:rsid w:val="00623451"/>
    <w:rsid w:val="006345FB"/>
    <w:rsid w:val="006513A9"/>
    <w:rsid w:val="0065402A"/>
    <w:rsid w:val="006551AB"/>
    <w:rsid w:val="006571C5"/>
    <w:rsid w:val="00666DED"/>
    <w:rsid w:val="00675C34"/>
    <w:rsid w:val="00684125"/>
    <w:rsid w:val="006857AD"/>
    <w:rsid w:val="00686A21"/>
    <w:rsid w:val="00695B30"/>
    <w:rsid w:val="006A0728"/>
    <w:rsid w:val="006B30CB"/>
    <w:rsid w:val="006C343C"/>
    <w:rsid w:val="006C409E"/>
    <w:rsid w:val="006D7DB3"/>
    <w:rsid w:val="006E03D7"/>
    <w:rsid w:val="006E0E88"/>
    <w:rsid w:val="006E3EBF"/>
    <w:rsid w:val="006E7A6F"/>
    <w:rsid w:val="006F414C"/>
    <w:rsid w:val="006F505B"/>
    <w:rsid w:val="006F5103"/>
    <w:rsid w:val="00710351"/>
    <w:rsid w:val="00717A31"/>
    <w:rsid w:val="007264FA"/>
    <w:rsid w:val="00741FDC"/>
    <w:rsid w:val="007468F2"/>
    <w:rsid w:val="007548FA"/>
    <w:rsid w:val="00762DC3"/>
    <w:rsid w:val="00762F5D"/>
    <w:rsid w:val="00763F64"/>
    <w:rsid w:val="00764682"/>
    <w:rsid w:val="007728C8"/>
    <w:rsid w:val="007765DA"/>
    <w:rsid w:val="00785B3F"/>
    <w:rsid w:val="007903C3"/>
    <w:rsid w:val="00792876"/>
    <w:rsid w:val="00796078"/>
    <w:rsid w:val="0079649B"/>
    <w:rsid w:val="007A625B"/>
    <w:rsid w:val="007B43A7"/>
    <w:rsid w:val="007B4A74"/>
    <w:rsid w:val="007C1CE4"/>
    <w:rsid w:val="007C5D77"/>
    <w:rsid w:val="007D1F96"/>
    <w:rsid w:val="007D460D"/>
    <w:rsid w:val="007D5CBA"/>
    <w:rsid w:val="007F09AC"/>
    <w:rsid w:val="008072CC"/>
    <w:rsid w:val="008169CF"/>
    <w:rsid w:val="00823060"/>
    <w:rsid w:val="008340EB"/>
    <w:rsid w:val="00836325"/>
    <w:rsid w:val="00837D30"/>
    <w:rsid w:val="008409FD"/>
    <w:rsid w:val="008421DD"/>
    <w:rsid w:val="0084543C"/>
    <w:rsid w:val="008508E4"/>
    <w:rsid w:val="00850A7E"/>
    <w:rsid w:val="00855E67"/>
    <w:rsid w:val="008565A0"/>
    <w:rsid w:val="0086413C"/>
    <w:rsid w:val="00864840"/>
    <w:rsid w:val="008664C2"/>
    <w:rsid w:val="00876335"/>
    <w:rsid w:val="00880529"/>
    <w:rsid w:val="00884759"/>
    <w:rsid w:val="00887C4E"/>
    <w:rsid w:val="0089214D"/>
    <w:rsid w:val="00893C50"/>
    <w:rsid w:val="00893DE5"/>
    <w:rsid w:val="008A1702"/>
    <w:rsid w:val="008B08BC"/>
    <w:rsid w:val="008D4C69"/>
    <w:rsid w:val="008D6591"/>
    <w:rsid w:val="008D67AB"/>
    <w:rsid w:val="008E070C"/>
    <w:rsid w:val="008E3974"/>
    <w:rsid w:val="008E4280"/>
    <w:rsid w:val="008E6597"/>
    <w:rsid w:val="008F0FB2"/>
    <w:rsid w:val="008F1582"/>
    <w:rsid w:val="008F1BC8"/>
    <w:rsid w:val="008F5778"/>
    <w:rsid w:val="008F7080"/>
    <w:rsid w:val="008F754B"/>
    <w:rsid w:val="00914219"/>
    <w:rsid w:val="00925682"/>
    <w:rsid w:val="00925A95"/>
    <w:rsid w:val="00926D58"/>
    <w:rsid w:val="009416B0"/>
    <w:rsid w:val="00944B9D"/>
    <w:rsid w:val="00946E3E"/>
    <w:rsid w:val="00946FD9"/>
    <w:rsid w:val="00950934"/>
    <w:rsid w:val="00953128"/>
    <w:rsid w:val="00966911"/>
    <w:rsid w:val="00966A3A"/>
    <w:rsid w:val="00966E19"/>
    <w:rsid w:val="009670BC"/>
    <w:rsid w:val="009674F2"/>
    <w:rsid w:val="00970663"/>
    <w:rsid w:val="0097427E"/>
    <w:rsid w:val="009765CF"/>
    <w:rsid w:val="00983C55"/>
    <w:rsid w:val="009951FA"/>
    <w:rsid w:val="00995A36"/>
    <w:rsid w:val="00996EF4"/>
    <w:rsid w:val="009B0037"/>
    <w:rsid w:val="009E00D9"/>
    <w:rsid w:val="009E4075"/>
    <w:rsid w:val="009F0E10"/>
    <w:rsid w:val="009F5646"/>
    <w:rsid w:val="009F76B5"/>
    <w:rsid w:val="00A01C09"/>
    <w:rsid w:val="00A0660C"/>
    <w:rsid w:val="00A1231C"/>
    <w:rsid w:val="00A16EFE"/>
    <w:rsid w:val="00A21AB9"/>
    <w:rsid w:val="00A2555A"/>
    <w:rsid w:val="00A50948"/>
    <w:rsid w:val="00A521EB"/>
    <w:rsid w:val="00A54556"/>
    <w:rsid w:val="00A55671"/>
    <w:rsid w:val="00A55AFE"/>
    <w:rsid w:val="00A630B6"/>
    <w:rsid w:val="00A772D3"/>
    <w:rsid w:val="00A8489B"/>
    <w:rsid w:val="00A87762"/>
    <w:rsid w:val="00A9408C"/>
    <w:rsid w:val="00AB11A4"/>
    <w:rsid w:val="00AB529F"/>
    <w:rsid w:val="00AB5952"/>
    <w:rsid w:val="00AB65F1"/>
    <w:rsid w:val="00AD03C4"/>
    <w:rsid w:val="00AD5ACA"/>
    <w:rsid w:val="00AD619D"/>
    <w:rsid w:val="00AE6FED"/>
    <w:rsid w:val="00B004F7"/>
    <w:rsid w:val="00B048D1"/>
    <w:rsid w:val="00B170A2"/>
    <w:rsid w:val="00B21931"/>
    <w:rsid w:val="00B241A1"/>
    <w:rsid w:val="00B242F3"/>
    <w:rsid w:val="00B32199"/>
    <w:rsid w:val="00B32651"/>
    <w:rsid w:val="00B33BFB"/>
    <w:rsid w:val="00B363B3"/>
    <w:rsid w:val="00B3711F"/>
    <w:rsid w:val="00B41382"/>
    <w:rsid w:val="00B4491A"/>
    <w:rsid w:val="00B44B85"/>
    <w:rsid w:val="00B46341"/>
    <w:rsid w:val="00B54A40"/>
    <w:rsid w:val="00B5528B"/>
    <w:rsid w:val="00B60CDC"/>
    <w:rsid w:val="00B82890"/>
    <w:rsid w:val="00B96278"/>
    <w:rsid w:val="00BA1E0A"/>
    <w:rsid w:val="00BA3B5C"/>
    <w:rsid w:val="00BA5C5A"/>
    <w:rsid w:val="00BB18AD"/>
    <w:rsid w:val="00BB2B4B"/>
    <w:rsid w:val="00BB49B5"/>
    <w:rsid w:val="00BB74A1"/>
    <w:rsid w:val="00BC04AC"/>
    <w:rsid w:val="00C010DF"/>
    <w:rsid w:val="00C03D6F"/>
    <w:rsid w:val="00C12E49"/>
    <w:rsid w:val="00C20331"/>
    <w:rsid w:val="00C219C7"/>
    <w:rsid w:val="00C24B1F"/>
    <w:rsid w:val="00C36D32"/>
    <w:rsid w:val="00C47242"/>
    <w:rsid w:val="00C515B1"/>
    <w:rsid w:val="00C55440"/>
    <w:rsid w:val="00C719DF"/>
    <w:rsid w:val="00C87724"/>
    <w:rsid w:val="00C93117"/>
    <w:rsid w:val="00C95734"/>
    <w:rsid w:val="00CA12EA"/>
    <w:rsid w:val="00CB6B3B"/>
    <w:rsid w:val="00CC45F4"/>
    <w:rsid w:val="00CC4AFD"/>
    <w:rsid w:val="00CC5D93"/>
    <w:rsid w:val="00CC6CA8"/>
    <w:rsid w:val="00CD2662"/>
    <w:rsid w:val="00CD2C7D"/>
    <w:rsid w:val="00CE426D"/>
    <w:rsid w:val="00CF15E9"/>
    <w:rsid w:val="00D02876"/>
    <w:rsid w:val="00D04BBE"/>
    <w:rsid w:val="00D0689F"/>
    <w:rsid w:val="00D07CFE"/>
    <w:rsid w:val="00D1771E"/>
    <w:rsid w:val="00D3303F"/>
    <w:rsid w:val="00D36994"/>
    <w:rsid w:val="00D415BF"/>
    <w:rsid w:val="00D46069"/>
    <w:rsid w:val="00D56020"/>
    <w:rsid w:val="00D656EC"/>
    <w:rsid w:val="00D65CAC"/>
    <w:rsid w:val="00D737F0"/>
    <w:rsid w:val="00D752D0"/>
    <w:rsid w:val="00D85EC5"/>
    <w:rsid w:val="00D961AF"/>
    <w:rsid w:val="00DC47A7"/>
    <w:rsid w:val="00DC64F8"/>
    <w:rsid w:val="00DC736C"/>
    <w:rsid w:val="00DD3D15"/>
    <w:rsid w:val="00DD438C"/>
    <w:rsid w:val="00DE3AB2"/>
    <w:rsid w:val="00DF0960"/>
    <w:rsid w:val="00DF09EF"/>
    <w:rsid w:val="00E00489"/>
    <w:rsid w:val="00E0254C"/>
    <w:rsid w:val="00E03C79"/>
    <w:rsid w:val="00E05253"/>
    <w:rsid w:val="00E13408"/>
    <w:rsid w:val="00E27383"/>
    <w:rsid w:val="00E342AF"/>
    <w:rsid w:val="00E40163"/>
    <w:rsid w:val="00E54BF7"/>
    <w:rsid w:val="00E55800"/>
    <w:rsid w:val="00E60B4E"/>
    <w:rsid w:val="00E64E39"/>
    <w:rsid w:val="00E66E6E"/>
    <w:rsid w:val="00E7125B"/>
    <w:rsid w:val="00E83805"/>
    <w:rsid w:val="00E84C0A"/>
    <w:rsid w:val="00E86E42"/>
    <w:rsid w:val="00E87C9B"/>
    <w:rsid w:val="00E87DC5"/>
    <w:rsid w:val="00E948D6"/>
    <w:rsid w:val="00EA6D71"/>
    <w:rsid w:val="00EA7AEC"/>
    <w:rsid w:val="00EA7D21"/>
    <w:rsid w:val="00EB2267"/>
    <w:rsid w:val="00EB256A"/>
    <w:rsid w:val="00EB36BD"/>
    <w:rsid w:val="00EB4BE9"/>
    <w:rsid w:val="00EC1AC0"/>
    <w:rsid w:val="00ED6AA6"/>
    <w:rsid w:val="00EE49D8"/>
    <w:rsid w:val="00EE61A2"/>
    <w:rsid w:val="00EE67BE"/>
    <w:rsid w:val="00EF332F"/>
    <w:rsid w:val="00F0137F"/>
    <w:rsid w:val="00F04778"/>
    <w:rsid w:val="00F0528B"/>
    <w:rsid w:val="00F07ABA"/>
    <w:rsid w:val="00F1337D"/>
    <w:rsid w:val="00F13461"/>
    <w:rsid w:val="00F206AA"/>
    <w:rsid w:val="00F25767"/>
    <w:rsid w:val="00F2763C"/>
    <w:rsid w:val="00F2794C"/>
    <w:rsid w:val="00F44184"/>
    <w:rsid w:val="00F475C6"/>
    <w:rsid w:val="00F52A94"/>
    <w:rsid w:val="00F62E40"/>
    <w:rsid w:val="00F6385C"/>
    <w:rsid w:val="00F84BEA"/>
    <w:rsid w:val="00F8560B"/>
    <w:rsid w:val="00F9154D"/>
    <w:rsid w:val="00F9574C"/>
    <w:rsid w:val="00F97A73"/>
    <w:rsid w:val="00F97B33"/>
    <w:rsid w:val="00FA4494"/>
    <w:rsid w:val="00FA6499"/>
    <w:rsid w:val="00FB0DAB"/>
    <w:rsid w:val="00FB0EBE"/>
    <w:rsid w:val="00FB12BF"/>
    <w:rsid w:val="00FB464C"/>
    <w:rsid w:val="00FB53EF"/>
    <w:rsid w:val="00FB7656"/>
    <w:rsid w:val="00FC3633"/>
    <w:rsid w:val="00FC4083"/>
    <w:rsid w:val="00FC4EC8"/>
    <w:rsid w:val="00FC6EE4"/>
    <w:rsid w:val="00FD7A6B"/>
    <w:rsid w:val="00FE0615"/>
    <w:rsid w:val="00FE1DBB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xl65">
    <w:name w:val="xl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Standard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VisitedInternetLink">
    <w:name w:val="Visited Internet Link"/>
    <w:basedOn w:val="a0"/>
    <w:rPr>
      <w:color w:val="8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6540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0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xl65">
    <w:name w:val="xl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Standard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VisitedInternetLink">
    <w:name w:val="Visited Internet Link"/>
    <w:basedOn w:val="a0"/>
    <w:rPr>
      <w:color w:val="8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6540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6297-9892-423C-A258-85D6950F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4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ина Ольга Сергеевна</dc:creator>
  <cp:lastModifiedBy>Рюмина Ольга Сергеевна</cp:lastModifiedBy>
  <cp:revision>43</cp:revision>
  <cp:lastPrinted>2021-04-08T12:39:00Z</cp:lastPrinted>
  <dcterms:created xsi:type="dcterms:W3CDTF">2020-08-14T12:14:00Z</dcterms:created>
  <dcterms:modified xsi:type="dcterms:W3CDTF">2021-05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